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2112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04E991C6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sz w:val="20"/>
          <w:szCs w:val="20"/>
        </w:rPr>
      </w:pPr>
      <w:r>
        <w:rPr>
          <w:rFonts w:ascii="Arial Narrow" w:hAnsi="Arial Narrow" w:cs="FrutigerLTStd-Roman"/>
          <w:sz w:val="20"/>
          <w:szCs w:val="20"/>
        </w:rPr>
        <w:t xml:space="preserve">                                                                         </w:t>
      </w:r>
      <w:r>
        <w:rPr>
          <w:rFonts w:ascii="Arial Narrow" w:hAnsi="Arial Narrow" w:cs="FrutigerLTStd-Roman"/>
          <w:noProof/>
          <w:sz w:val="20"/>
          <w:szCs w:val="20"/>
        </w:rPr>
        <w:drawing>
          <wp:inline distT="0" distB="0" distL="0" distR="0" wp14:anchorId="53510858" wp14:editId="66BA0417">
            <wp:extent cx="1631738" cy="450462"/>
            <wp:effectExtent l="25400" t="0" r="0" b="0"/>
            <wp:docPr id="3" name="Immagine 3" descr="Macintosh HD:Users:t.danna:Desktop:Schermata 2019-02-12 alle 09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55.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0" cy="45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FrutigerLTStd-Roman"/>
          <w:sz w:val="20"/>
          <w:szCs w:val="20"/>
        </w:rPr>
        <w:t xml:space="preserve">     </w:t>
      </w:r>
      <w:r>
        <w:rPr>
          <w:rFonts w:ascii="Arial Narrow" w:hAnsi="Arial Narrow" w:cs="FrutigerLTStd-Roman"/>
          <w:noProof/>
          <w:sz w:val="20"/>
          <w:szCs w:val="20"/>
        </w:rPr>
        <w:drawing>
          <wp:inline distT="0" distB="0" distL="0" distR="0" wp14:anchorId="093BC452" wp14:editId="54E728B9">
            <wp:extent cx="1597025" cy="394228"/>
            <wp:effectExtent l="0" t="0" r="0" b="0"/>
            <wp:docPr id="4" name="Immagine 1" descr="Macintosh HD:Users:t.danna:Desktop:Schermata 2019-02-12 alle 09.0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04.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15" cy="3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A116E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3ECB5ACA" w14:textId="77777777" w:rsidR="001D7E40" w:rsidRPr="00761858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sz w:val="20"/>
          <w:szCs w:val="20"/>
        </w:rPr>
      </w:pPr>
      <w:r w:rsidRPr="00761858">
        <w:rPr>
          <w:rFonts w:ascii="Arial Narrow" w:hAnsi="Arial Narrow"/>
          <w:sz w:val="20"/>
          <w:szCs w:val="20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</w:rPr>
        <w:t>:</w:t>
      </w:r>
    </w:p>
    <w:p w14:paraId="1A66C935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36"/>
          <w:szCs w:val="20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</w:rPr>
        <w:t>Circle Time</w:t>
      </w:r>
    </w:p>
    <w:p w14:paraId="7441B737" w14:textId="77777777" w:rsidR="001D7E40" w:rsidRPr="00AD0759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36"/>
          <w:szCs w:val="20"/>
        </w:rPr>
      </w:pPr>
      <w:r>
        <w:rPr>
          <w:rFonts w:ascii="Arial Narrow" w:hAnsi="Arial Narrow" w:cs="FrutigerLTStd-Roman"/>
          <w:i/>
          <w:sz w:val="20"/>
          <w:szCs w:val="20"/>
        </w:rPr>
        <w:t>Lingua Ingles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1276"/>
      </w:tblGrid>
      <w:tr w:rsidR="001D7E40" w:rsidRPr="00E17E26" w14:paraId="6AB9542A" w14:textId="77777777" w:rsidTr="00BA264D">
        <w:trPr>
          <w:trHeight w:val="330"/>
        </w:trPr>
        <w:tc>
          <w:tcPr>
            <w:tcW w:w="8897" w:type="dxa"/>
            <w:gridSpan w:val="3"/>
          </w:tcPr>
          <w:p w14:paraId="181EA554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 I</w:t>
            </w:r>
          </w:p>
        </w:tc>
      </w:tr>
      <w:tr w:rsidR="001D7E40" w:rsidRPr="00E17E26" w14:paraId="642FC64B" w14:textId="77777777" w:rsidTr="00BA264D">
        <w:trPr>
          <w:trHeight w:val="788"/>
        </w:trPr>
        <w:tc>
          <w:tcPr>
            <w:tcW w:w="5353" w:type="dxa"/>
          </w:tcPr>
          <w:p w14:paraId="62DEC87D" w14:textId="77777777" w:rsidR="001D7E40" w:rsidRPr="000333B1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333B1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333B1">
              <w:rPr>
                <w:rFonts w:ascii="Arial Narrow" w:hAnsi="Arial Narrow"/>
                <w:b/>
                <w:sz w:val="20"/>
                <w:szCs w:val="20"/>
                <w:lang w:val="en-US"/>
              </w:rPr>
              <w:t>Student’s Book and Workbook</w:t>
            </w:r>
          </w:p>
          <w:p w14:paraId="17BE5F92" w14:textId="77777777" w:rsidR="001D7E40" w:rsidRPr="00936794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36794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936794">
              <w:rPr>
                <w:rFonts w:ascii="Arial Narrow" w:hAnsi="Arial Narrow"/>
                <w:b/>
                <w:sz w:val="20"/>
                <w:szCs w:val="20"/>
                <w:lang w:val="en-US"/>
              </w:rPr>
              <w:t>Student’s Audio CD Mp3 (1</w:t>
            </w:r>
            <w:r w:rsidRPr="00936794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936794">
              <w:rPr>
                <w:rFonts w:ascii="Arial Narrow" w:hAnsi="Arial Narrow"/>
                <w:b/>
                <w:sz w:val="20"/>
                <w:szCs w:val="20"/>
                <w:lang w:val="en-US"/>
              </w:rPr>
              <w:t>-2</w:t>
            </w:r>
            <w:r w:rsidRPr="00936794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936794">
              <w:rPr>
                <w:rFonts w:ascii="Arial Narrow" w:hAnsi="Arial Narrow"/>
                <w:b/>
                <w:sz w:val="20"/>
                <w:szCs w:val="20"/>
                <w:lang w:val="en-US"/>
              </w:rPr>
              <w:t>-3</w:t>
            </w:r>
            <w:r w:rsidRPr="00936794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936794">
              <w:rPr>
                <w:rFonts w:ascii="Arial Narrow" w:hAnsi="Arial Narrow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7D6516B0" w14:textId="77777777" w:rsidR="001D7E40" w:rsidRPr="00E17E26" w:rsidRDefault="001D7E40" w:rsidP="00BA264D">
            <w:pPr>
              <w:jc w:val="center"/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(carta + digitale)</w:t>
            </w:r>
          </w:p>
          <w:p w14:paraId="2A24560D" w14:textId="77777777" w:rsidR="001D7E40" w:rsidRPr="00334AC2" w:rsidRDefault="001D7E40" w:rsidP="00BA264D">
            <w:pPr>
              <w:jc w:val="center"/>
              <w:rPr>
                <w:rFonts w:ascii="Arial Narrow" w:hAnsi="Arial Narrow" w:cs="Angsana New"/>
                <w:b/>
                <w:bCs/>
                <w:sz w:val="14"/>
                <w:szCs w:val="14"/>
                <w:lang w:eastAsia="en-GB"/>
              </w:rPr>
            </w:pPr>
          </w:p>
          <w:p w14:paraId="4F05EACB" w14:textId="77777777" w:rsidR="001D7E40" w:rsidRPr="004D5B79" w:rsidRDefault="001D7E40" w:rsidP="00BA264D">
            <w:pPr>
              <w:jc w:val="center"/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</w:pPr>
            <w:r w:rsidRPr="004D5B79"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  <w:t>9788809903487</w:t>
            </w:r>
          </w:p>
        </w:tc>
        <w:tc>
          <w:tcPr>
            <w:tcW w:w="1276" w:type="dxa"/>
            <w:vAlign w:val="center"/>
          </w:tcPr>
          <w:p w14:paraId="310D3ED2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1D7E40" w:rsidRPr="00E17E26" w14:paraId="321E29CF" w14:textId="77777777" w:rsidTr="00BA264D">
        <w:trPr>
          <w:trHeight w:val="316"/>
        </w:trPr>
        <w:tc>
          <w:tcPr>
            <w:tcW w:w="8897" w:type="dxa"/>
            <w:gridSpan w:val="3"/>
          </w:tcPr>
          <w:p w14:paraId="17D71A71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 II</w:t>
            </w:r>
          </w:p>
        </w:tc>
      </w:tr>
      <w:tr w:rsidR="001D7E40" w:rsidRPr="00E17E26" w14:paraId="7BF44EB4" w14:textId="77777777" w:rsidTr="00BA264D">
        <w:trPr>
          <w:trHeight w:val="313"/>
        </w:trPr>
        <w:tc>
          <w:tcPr>
            <w:tcW w:w="5353" w:type="dxa"/>
          </w:tcPr>
          <w:p w14:paraId="4A36ABFC" w14:textId="77777777" w:rsidR="001D7E40" w:rsidRPr="000333B1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333B1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333B1">
              <w:rPr>
                <w:rFonts w:ascii="Arial Narrow" w:hAnsi="Arial Narrow"/>
                <w:b/>
                <w:sz w:val="20"/>
                <w:szCs w:val="20"/>
                <w:lang w:val="en-US"/>
              </w:rPr>
              <w:t>Student’s Book and Workbook</w:t>
            </w:r>
          </w:p>
        </w:tc>
        <w:tc>
          <w:tcPr>
            <w:tcW w:w="2268" w:type="dxa"/>
            <w:vAlign w:val="center"/>
          </w:tcPr>
          <w:p w14:paraId="2E70CED2" w14:textId="77777777" w:rsidR="001D7E40" w:rsidRPr="004D5B79" w:rsidRDefault="001D7E40" w:rsidP="00BA264D">
            <w:pPr>
              <w:jc w:val="center"/>
            </w:pPr>
            <w:r w:rsidRPr="004D5B79"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  <w:t>9788809903494</w:t>
            </w:r>
          </w:p>
        </w:tc>
        <w:tc>
          <w:tcPr>
            <w:tcW w:w="1276" w:type="dxa"/>
          </w:tcPr>
          <w:p w14:paraId="38BB13D3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1D7E40" w:rsidRPr="00E17E26" w14:paraId="4A98E572" w14:textId="77777777" w:rsidTr="00BA264D">
        <w:trPr>
          <w:trHeight w:val="189"/>
        </w:trPr>
        <w:tc>
          <w:tcPr>
            <w:tcW w:w="8897" w:type="dxa"/>
            <w:gridSpan w:val="3"/>
          </w:tcPr>
          <w:p w14:paraId="667C536A" w14:textId="77777777" w:rsidR="001D7E40" w:rsidRPr="00E17E26" w:rsidRDefault="001D7E40" w:rsidP="00BA264D">
            <w:pPr>
              <w:rPr>
                <w:sz w:val="20"/>
                <w:szCs w:val="20"/>
              </w:rPr>
            </w:pPr>
            <w:r w:rsidRPr="00E17E26"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 III</w:t>
            </w:r>
          </w:p>
        </w:tc>
      </w:tr>
      <w:tr w:rsidR="001D7E40" w:rsidRPr="00E17E26" w14:paraId="33D647B1" w14:textId="77777777" w:rsidTr="00BA264D">
        <w:trPr>
          <w:trHeight w:val="313"/>
        </w:trPr>
        <w:tc>
          <w:tcPr>
            <w:tcW w:w="5353" w:type="dxa"/>
          </w:tcPr>
          <w:p w14:paraId="66A71B61" w14:textId="77777777" w:rsidR="001D7E40" w:rsidRPr="00774E7C" w:rsidRDefault="001D7E40" w:rsidP="00BA264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333B1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333B1">
              <w:rPr>
                <w:rFonts w:ascii="Arial Narrow" w:hAnsi="Arial Narrow"/>
                <w:b/>
                <w:sz w:val="20"/>
                <w:szCs w:val="20"/>
                <w:lang w:val="en-US"/>
              </w:rPr>
              <w:t>Student’s Book and Workbook</w:t>
            </w:r>
          </w:p>
        </w:tc>
        <w:tc>
          <w:tcPr>
            <w:tcW w:w="2268" w:type="dxa"/>
            <w:vAlign w:val="center"/>
          </w:tcPr>
          <w:p w14:paraId="33D257B1" w14:textId="77777777" w:rsidR="001D7E40" w:rsidRPr="004D5B79" w:rsidRDefault="001D7E40" w:rsidP="00BA264D">
            <w:pPr>
              <w:jc w:val="center"/>
            </w:pPr>
            <w:r w:rsidRPr="004D5B79"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  <w:t>9788809903500</w:t>
            </w:r>
          </w:p>
        </w:tc>
        <w:tc>
          <w:tcPr>
            <w:tcW w:w="1276" w:type="dxa"/>
          </w:tcPr>
          <w:p w14:paraId="277AFA05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1D7E40" w:rsidRPr="0007047A" w14:paraId="2CFB9043" w14:textId="77777777" w:rsidTr="00BA264D">
        <w:trPr>
          <w:trHeight w:val="313"/>
        </w:trPr>
        <w:tc>
          <w:tcPr>
            <w:tcW w:w="8897" w:type="dxa"/>
            <w:gridSpan w:val="3"/>
          </w:tcPr>
          <w:p w14:paraId="3E891BC8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</w:pPr>
            <w:hyperlink r:id="rId8" w:history="1">
              <w:r>
                <w:rPr>
                  <w:rStyle w:val="Collegamentoipertestuale"/>
                </w:rPr>
                <w:t>http://Gscuola.it/Digitale</w:t>
              </w:r>
            </w:hyperlink>
            <w:r>
              <w:t xml:space="preserve"> 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con risorse per l’alunno </w:t>
            </w:r>
          </w:p>
        </w:tc>
      </w:tr>
    </w:tbl>
    <w:p w14:paraId="49DA348E" w14:textId="77777777" w:rsidR="001D7E40" w:rsidRDefault="001D7E40" w:rsidP="001D7E40">
      <w:pPr>
        <w:autoSpaceDE w:val="0"/>
        <w:autoSpaceDN w:val="0"/>
        <w:adjustRightInd w:val="0"/>
        <w:spacing w:after="120"/>
        <w:rPr>
          <w:rFonts w:ascii="Arial Narrow" w:hAnsi="Arial Narrow" w:cs="FrutigerLTStd-Light"/>
          <w:b/>
          <w:sz w:val="20"/>
          <w:szCs w:val="20"/>
        </w:rPr>
      </w:pPr>
    </w:p>
    <w:p w14:paraId="531EF9BC" w14:textId="77777777" w:rsidR="001D7E40" w:rsidRPr="00761858" w:rsidRDefault="001D7E40" w:rsidP="001D7E40">
      <w:pPr>
        <w:autoSpaceDE w:val="0"/>
        <w:autoSpaceDN w:val="0"/>
        <w:adjustRightInd w:val="0"/>
        <w:spacing w:after="120"/>
        <w:rPr>
          <w:rFonts w:ascii="Arial Narrow" w:hAnsi="Arial Narrow" w:cs="FrutigerLTStd-Light"/>
          <w:b/>
          <w:sz w:val="20"/>
          <w:szCs w:val="20"/>
        </w:rPr>
      </w:pPr>
      <w:r w:rsidRPr="00761858">
        <w:rPr>
          <w:rFonts w:ascii="Arial Narrow" w:hAnsi="Arial Narrow" w:cs="FrutigerLTStd-Light"/>
          <w:b/>
          <w:sz w:val="20"/>
          <w:szCs w:val="20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1D7E40" w:rsidRPr="00761858" w14:paraId="2B3F07CC" w14:textId="77777777" w:rsidTr="00BA264D">
        <w:trPr>
          <w:trHeight w:val="258"/>
        </w:trPr>
        <w:tc>
          <w:tcPr>
            <w:tcW w:w="7621" w:type="dxa"/>
          </w:tcPr>
          <w:p w14:paraId="665F8C71" w14:textId="77777777" w:rsidR="001D7E40" w:rsidRPr="000333B1" w:rsidRDefault="001D7E40" w:rsidP="00BA264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333B1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333B1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eacher’s Book 1 +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Class Audio CD Mp3 </w:t>
            </w:r>
            <w:r w:rsidRPr="001D7E40">
              <w:rPr>
                <w:rFonts w:ascii="Arial Narrow" w:hAnsi="Arial Narrow"/>
                <w:b/>
                <w:sz w:val="20"/>
                <w:szCs w:val="20"/>
                <w:lang w:val="en-US"/>
              </w:rPr>
              <w:t>(1</w:t>
            </w:r>
            <w:r w:rsidRPr="001D7E40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1D7E40">
              <w:rPr>
                <w:rFonts w:ascii="Arial Narrow" w:hAnsi="Arial Narrow"/>
                <w:b/>
                <w:sz w:val="20"/>
                <w:szCs w:val="20"/>
                <w:lang w:val="en-US"/>
              </w:rPr>
              <w:t>-2</w:t>
            </w:r>
            <w:r w:rsidRPr="001D7E40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1D7E40">
              <w:rPr>
                <w:rFonts w:ascii="Arial Narrow" w:hAnsi="Arial Narrow"/>
                <w:b/>
                <w:sz w:val="20"/>
                <w:szCs w:val="20"/>
                <w:lang w:val="en-US"/>
              </w:rPr>
              <w:t>-3</w:t>
            </w:r>
            <w:r w:rsidRPr="001D7E40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1D7E40">
              <w:rPr>
                <w:rFonts w:ascii="Arial Narrow" w:hAnsi="Arial Narrow"/>
                <w:b/>
                <w:sz w:val="20"/>
                <w:szCs w:val="20"/>
                <w:lang w:val="en-US"/>
              </w:rPr>
              <w:t>)</w:t>
            </w:r>
          </w:p>
          <w:p w14:paraId="7A9BC182" w14:textId="77777777" w:rsidR="001D7E40" w:rsidRPr="000333B1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333B1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333B1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eacher’s Book 2 </w:t>
            </w:r>
          </w:p>
          <w:p w14:paraId="445B9F19" w14:textId="77777777" w:rsidR="001D7E40" w:rsidRPr="001D7E40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D7E40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1D7E40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eacher’s Book 3 </w:t>
            </w:r>
          </w:p>
          <w:p w14:paraId="09F35A20" w14:textId="77777777" w:rsidR="001D7E40" w:rsidRPr="00E17E26" w:rsidRDefault="001D7E40" w:rsidP="00BA264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assrooom Active Book – </w:t>
            </w:r>
            <w:r w:rsidRPr="00E17E26">
              <w:rPr>
                <w:rFonts w:ascii="Arial Narrow" w:hAnsi="Arial Narrow"/>
                <w:sz w:val="20"/>
                <w:szCs w:val="20"/>
              </w:rPr>
              <w:t xml:space="preserve">Flashcards – Poster per la classe –Guida passo passo visuale – Test su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E17E26">
              <w:rPr>
                <w:rFonts w:ascii="Arial Narrow" w:hAnsi="Arial Narrow"/>
                <w:sz w:val="20"/>
                <w:szCs w:val="20"/>
              </w:rPr>
              <w:t xml:space="preserve"> livelli – Compiti di realtà –Video lessico e grammatica – Video CLIL e Cul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Video Storytelling – Video Revision</w:t>
            </w:r>
          </w:p>
        </w:tc>
        <w:tc>
          <w:tcPr>
            <w:tcW w:w="1276" w:type="dxa"/>
          </w:tcPr>
          <w:p w14:paraId="57D54182" w14:textId="77777777" w:rsidR="001D7E40" w:rsidRPr="00836424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omaggio</w:t>
            </w:r>
          </w:p>
        </w:tc>
      </w:tr>
      <w:tr w:rsidR="001D7E40" w:rsidRPr="0007047A" w14:paraId="1E6A1D84" w14:textId="77777777" w:rsidTr="00BA264D">
        <w:trPr>
          <w:trHeight w:val="258"/>
        </w:trPr>
        <w:tc>
          <w:tcPr>
            <w:tcW w:w="8897" w:type="dxa"/>
            <w:gridSpan w:val="2"/>
          </w:tcPr>
          <w:p w14:paraId="2C1AE258" w14:textId="77777777" w:rsidR="001D7E40" w:rsidRPr="005827C1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hyperlink r:id="rId9" w:history="1">
              <w:r>
                <w:rPr>
                  <w:rStyle w:val="Collegamentoipertestuale"/>
                </w:rPr>
                <w:t>http://Gscuola.it/Digitale</w:t>
              </w:r>
            </w:hyperlink>
            <w: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>con risorse per l’alunno</w:t>
            </w:r>
          </w:p>
        </w:tc>
      </w:tr>
    </w:tbl>
    <w:p w14:paraId="67FB18BB" w14:textId="77777777" w:rsidR="001D7E40" w:rsidRDefault="001D7E40" w:rsidP="001D7E4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26F0BE96" w14:textId="77777777" w:rsidR="001D7E40" w:rsidRPr="00E17E26" w:rsidRDefault="001D7E40" w:rsidP="001D7E40">
      <w:pPr>
        <w:autoSpaceDE w:val="0"/>
        <w:autoSpaceDN w:val="0"/>
        <w:adjustRightInd w:val="0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E17E26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È stato scelto </w:t>
      </w:r>
      <w:r>
        <w:rPr>
          <w:rFonts w:ascii="Arial Narrow" w:hAnsi="Arial Narrow" w:cs="FrutigerLTStd-Light"/>
          <w:b/>
          <w:color w:val="FF0000"/>
          <w:sz w:val="20"/>
          <w:szCs w:val="20"/>
        </w:rPr>
        <w:t>Circle Time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erché è un corso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on un approccio innovativo basato sullo </w:t>
      </w:r>
      <w:r w:rsidRPr="00000719">
        <w:rPr>
          <w:rFonts w:ascii="Arial Narrow" w:hAnsi="Arial Narrow" w:cs="FrutigerLTStd-Light"/>
          <w:b/>
          <w:color w:val="000000" w:themeColor="text1"/>
          <w:sz w:val="20"/>
          <w:szCs w:val="20"/>
        </w:rPr>
        <w:t>storytelling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</w:rPr>
        <w:t>.</w:t>
      </w:r>
    </w:p>
    <w:p w14:paraId="7CCC559B" w14:textId="77777777" w:rsidR="001D7E40" w:rsidRPr="00D119FE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>In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Circle Time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ogni anno 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’è una nuova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storia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che si sviluppa nel corso del testo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. Collegati alle storie ci sono dei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video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che permettono di portare il teatro in classe, infatti due storyteller interpretano gli episodi delle storie, aiutando la comprensione del testo grazie alla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drammatizzazione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>.</w:t>
      </w:r>
    </w:p>
    <w:p w14:paraId="45FD28B3" w14:textId="77777777" w:rsidR="001D7E40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i sono tantissimi spunti per lo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speaking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>. Fin dalla I in ogni chapter ci sono pagine con giochi che danno il via ad attività di parlato da fare sia in coppia sia in gruppo.</w:t>
      </w:r>
    </w:p>
    <w:p w14:paraId="1C0F2B94" w14:textId="77777777" w:rsidR="001D7E40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 video del </w:t>
      </w:r>
      <w:r w:rsidRPr="00D826DE">
        <w:rPr>
          <w:rFonts w:ascii="Arial Narrow" w:hAnsi="Arial Narrow" w:cs="FrutigerLTStd-Light"/>
          <w:b/>
          <w:color w:val="000000" w:themeColor="text1"/>
          <w:sz w:val="20"/>
          <w:szCs w:val="20"/>
        </w:rPr>
        <w:t>Mad Professor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ermettono un </w:t>
      </w:r>
      <w:r w:rsidRPr="00EA531E">
        <w:rPr>
          <w:rFonts w:ascii="Arial Narrow" w:hAnsi="Arial Narrow" w:cs="FrutigerLTStd-Light"/>
          <w:b/>
          <w:color w:val="000000" w:themeColor="text1"/>
          <w:sz w:val="20"/>
          <w:szCs w:val="20"/>
        </w:rPr>
        <w:t>ripasso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attivo e ludico degli argomenti trattati.</w:t>
      </w:r>
    </w:p>
    <w:p w14:paraId="0D078A5C" w14:textId="77777777" w:rsidR="001D7E40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La sezione </w:t>
      </w:r>
      <w:r w:rsidRPr="00D826DE">
        <w:rPr>
          <w:rFonts w:ascii="Arial Narrow" w:hAnsi="Arial Narrow" w:cs="FrutigerLTStd-Light"/>
          <w:b/>
          <w:color w:val="000000" w:themeColor="text1"/>
          <w:sz w:val="20"/>
          <w:szCs w:val="20"/>
        </w:rPr>
        <w:t>Project Fun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ermette un approccio inclusivo, grazie alle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agine con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parecchie attività manuali che danno il via a 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>giochi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da fare in classe per ripassare e riutilizzare il lessico e le strutture apprese in classe, o per fare nuove attività di storytelling.</w:t>
      </w:r>
    </w:p>
    <w:p w14:paraId="7553AABC" w14:textId="77777777" w:rsidR="001D7E40" w:rsidRPr="004C0834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>Il digitale è facilmente accessibile grazie ai qr code pagina che permettono di accedere alle migliaia di risorse.</w:t>
      </w:r>
    </w:p>
    <w:p w14:paraId="25C9DACC" w14:textId="77777777" w:rsidR="001D7E40" w:rsidRPr="00D424FF" w:rsidRDefault="001D7E40" w:rsidP="001D7E4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FrutigerLTStd-Light"/>
          <w:sz w:val="18"/>
          <w:szCs w:val="20"/>
          <w:lang w:eastAsia="en-GB"/>
        </w:rPr>
      </w:pPr>
      <w:r w:rsidRPr="00E17E26">
        <w:rPr>
          <w:rFonts w:ascii="Arial Narrow" w:hAnsi="Arial Narrow" w:cs="Angsana New"/>
          <w:b/>
          <w:i/>
          <w:color w:val="000000" w:themeColor="text1"/>
          <w:sz w:val="18"/>
          <w:szCs w:val="20"/>
        </w:rPr>
        <w:t xml:space="preserve">Il testo è conforme alle </w:t>
      </w:r>
      <w:r w:rsidRPr="00E17E26">
        <w:rPr>
          <w:rFonts w:ascii="Arial Narrow" w:hAnsi="Arial Narrow" w:cs="Arial"/>
          <w:b/>
          <w:i/>
          <w:color w:val="000000" w:themeColor="text1"/>
          <w:sz w:val="18"/>
          <w:szCs w:val="20"/>
        </w:rPr>
        <w:t>recenti disposizioni ministeriali in materia di adozioni</w:t>
      </w:r>
      <w:r w:rsidRPr="00E17E26">
        <w:rPr>
          <w:rFonts w:ascii="Arial Narrow" w:hAnsi="Arial Narrow" w:cs="Arial"/>
          <w:b/>
          <w:i/>
          <w:color w:val="000000"/>
          <w:sz w:val="18"/>
          <w:szCs w:val="20"/>
        </w:rPr>
        <w:t xml:space="preserve"> dei libri di testo (D.M. 171 del 27/09/2013)</w:t>
      </w:r>
      <w:r w:rsidRPr="00D424FF">
        <w:rPr>
          <w:rFonts w:ascii="Arial Narrow" w:hAnsi="Arial Narrow" w:cs="FrutigerLTStd-Light"/>
          <w:sz w:val="18"/>
          <w:szCs w:val="20"/>
          <w:lang w:eastAsia="en-GB"/>
        </w:rPr>
        <w:t xml:space="preserve"> </w:t>
      </w:r>
    </w:p>
    <w:p w14:paraId="4BDB782F" w14:textId="77777777" w:rsidR="001D7E40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sz w:val="20"/>
          <w:szCs w:val="20"/>
          <w:lang w:eastAsia="en-GB"/>
        </w:rPr>
      </w:pP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</w:p>
    <w:p w14:paraId="3D9E8621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 w:cs="FrutigerLTStd-Light"/>
          <w:sz w:val="20"/>
          <w:szCs w:val="20"/>
          <w:lang w:eastAsia="en-GB"/>
        </w:rPr>
      </w:pPr>
    </w:p>
    <w:p w14:paraId="058C7EC7" w14:textId="77777777" w:rsidR="001D7E40" w:rsidRPr="00D424FF" w:rsidRDefault="001D7E40" w:rsidP="001D7E40">
      <w:pPr>
        <w:autoSpaceDE w:val="0"/>
        <w:autoSpaceDN w:val="0"/>
        <w:adjustRightInd w:val="0"/>
        <w:rPr>
          <w:rFonts w:ascii="Arial Narrow" w:hAnsi="Arial Narrow" w:cs="FrutigerLTStd-Light"/>
          <w:sz w:val="18"/>
          <w:szCs w:val="20"/>
          <w:lang w:eastAsia="en-GB"/>
        </w:rPr>
      </w:pPr>
      <w:r w:rsidRPr="00D424FF">
        <w:rPr>
          <w:sz w:val="18"/>
          <w:lang w:eastAsia="en-GB"/>
        </w:rPr>
        <w:t>GIUNTI SCUOLA</w:t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rFonts w:ascii="Arial Narrow" w:hAnsi="Arial Narrow" w:cs="FrutigerLTStd-Light"/>
          <w:sz w:val="18"/>
          <w:szCs w:val="20"/>
          <w:lang w:eastAsia="en-GB"/>
        </w:rPr>
        <w:t>Timbro agente</w:t>
      </w:r>
    </w:p>
    <w:p w14:paraId="79E84326" w14:textId="77777777" w:rsidR="001D7E40" w:rsidRPr="00D424FF" w:rsidRDefault="001D7E40" w:rsidP="001D7E40">
      <w:pPr>
        <w:rPr>
          <w:sz w:val="18"/>
          <w:lang w:eastAsia="en-GB"/>
        </w:rPr>
      </w:pPr>
      <w:r w:rsidRPr="00D424FF">
        <w:rPr>
          <w:sz w:val="18"/>
          <w:lang w:eastAsia="en-GB"/>
        </w:rPr>
        <w:t>Via Fra’ Paolo Sarpi 7/A, 50136 Firenze</w:t>
      </w:r>
    </w:p>
    <w:p w14:paraId="5E65051C" w14:textId="77777777" w:rsidR="001D7E40" w:rsidRPr="001357A5" w:rsidRDefault="001D7E40" w:rsidP="001D7E40">
      <w:pPr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6481EA32" w14:textId="77777777" w:rsidR="001D7E40" w:rsidRPr="001357A5" w:rsidRDefault="001D7E40" w:rsidP="001D7E40">
      <w:pPr>
        <w:rPr>
          <w:sz w:val="18"/>
          <w:lang w:val="en-US" w:eastAsia="en-GB"/>
        </w:rPr>
      </w:pPr>
      <w:hyperlink r:id="rId10" w:history="1">
        <w:r w:rsidRPr="00492DEE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67027700" w14:textId="77777777" w:rsidR="001D7E40" w:rsidRPr="001357A5" w:rsidRDefault="001D7E40" w:rsidP="001D7E40">
      <w:pPr>
        <w:rPr>
          <w:sz w:val="18"/>
          <w:lang w:val="en-US" w:eastAsia="en-GB"/>
        </w:rPr>
      </w:pPr>
      <w:hyperlink r:id="rId11" w:history="1">
        <w:r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649C17FC" w14:textId="178107D2" w:rsidR="001D7E40" w:rsidRPr="00D424FF" w:rsidRDefault="001D7E40" w:rsidP="001D7E40">
      <w:pPr>
        <w:rPr>
          <w:sz w:val="18"/>
          <w:lang w:eastAsia="en-GB"/>
        </w:rPr>
      </w:pPr>
      <w:r>
        <w:rPr>
          <w:sz w:val="18"/>
          <w:lang w:eastAsia="en-GB"/>
        </w:rPr>
        <w:fldChar w:fldCharType="begin"/>
      </w:r>
      <w:r>
        <w:rPr>
          <w:sz w:val="18"/>
          <w:lang w:eastAsia="en-GB"/>
        </w:rPr>
        <w:instrText xml:space="preserve"> HYPERLINK "http://</w:instrText>
      </w:r>
      <w:r w:rsidRPr="00D424FF">
        <w:rPr>
          <w:sz w:val="18"/>
          <w:lang w:eastAsia="en-GB"/>
        </w:rPr>
        <w:instrText>www.facebook.com/giuntiscuola</w:instrText>
      </w:r>
      <w:r>
        <w:rPr>
          <w:sz w:val="18"/>
          <w:lang w:eastAsia="en-GB"/>
        </w:rPr>
        <w:instrText xml:space="preserve">" </w:instrText>
      </w:r>
      <w:r>
        <w:rPr>
          <w:sz w:val="18"/>
          <w:lang w:eastAsia="en-GB"/>
        </w:rPr>
        <w:fldChar w:fldCharType="separate"/>
      </w:r>
      <w:r w:rsidRPr="00D13A7F">
        <w:rPr>
          <w:rStyle w:val="Collegamentoipertestuale"/>
          <w:sz w:val="18"/>
          <w:lang w:eastAsia="en-GB"/>
        </w:rPr>
        <w:t>www.facebook.com/giuntiscuola</w:t>
      </w:r>
      <w:r>
        <w:rPr>
          <w:sz w:val="18"/>
          <w:lang w:eastAsia="en-GB"/>
        </w:rPr>
        <w:fldChar w:fldCharType="end"/>
      </w:r>
      <w:r>
        <w:rPr>
          <w:sz w:val="18"/>
          <w:lang w:eastAsia="en-GB"/>
        </w:rPr>
        <w:t xml:space="preserve"> </w:t>
      </w:r>
      <w:bookmarkStart w:id="0" w:name="_GoBack"/>
      <w:bookmarkEnd w:id="0"/>
    </w:p>
    <w:p w14:paraId="446E54B0" w14:textId="0600FC3B" w:rsidR="001D7E40" w:rsidRDefault="001D7E40">
      <w:pPr>
        <w:rPr>
          <w:sz w:val="18"/>
          <w:lang w:eastAsia="en-GB"/>
        </w:rPr>
      </w:pPr>
      <w:r>
        <w:rPr>
          <w:sz w:val="18"/>
          <w:lang w:eastAsia="en-GB"/>
        </w:rPr>
        <w:br w:type="page"/>
      </w:r>
    </w:p>
    <w:p w14:paraId="1AFFFDEA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69BCB6C6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sz w:val="20"/>
          <w:szCs w:val="20"/>
        </w:rPr>
      </w:pPr>
      <w:r>
        <w:rPr>
          <w:rFonts w:ascii="Arial Narrow" w:hAnsi="Arial Narrow" w:cs="FrutigerLTStd-Roman"/>
          <w:sz w:val="20"/>
          <w:szCs w:val="20"/>
        </w:rPr>
        <w:t xml:space="preserve">                                                                         </w:t>
      </w:r>
      <w:r>
        <w:rPr>
          <w:rFonts w:ascii="Arial Narrow" w:hAnsi="Arial Narrow" w:cs="FrutigerLTStd-Roman"/>
          <w:noProof/>
          <w:sz w:val="20"/>
          <w:szCs w:val="20"/>
        </w:rPr>
        <w:drawing>
          <wp:inline distT="0" distB="0" distL="0" distR="0" wp14:anchorId="63700104" wp14:editId="5AE3F47B">
            <wp:extent cx="1631738" cy="450462"/>
            <wp:effectExtent l="25400" t="0" r="0" b="0"/>
            <wp:docPr id="1" name="Immagine 1" descr="Macintosh HD:Users:t.danna:Desktop:Schermata 2019-02-12 alle 09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55.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0" cy="45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FrutigerLTStd-Roman"/>
          <w:sz w:val="20"/>
          <w:szCs w:val="20"/>
        </w:rPr>
        <w:t xml:space="preserve">     </w:t>
      </w:r>
      <w:r>
        <w:rPr>
          <w:rFonts w:ascii="Arial Narrow" w:hAnsi="Arial Narrow" w:cs="FrutigerLTStd-Roman"/>
          <w:noProof/>
          <w:sz w:val="20"/>
          <w:szCs w:val="20"/>
        </w:rPr>
        <w:drawing>
          <wp:inline distT="0" distB="0" distL="0" distR="0" wp14:anchorId="76270073" wp14:editId="51493FF3">
            <wp:extent cx="1597025" cy="394228"/>
            <wp:effectExtent l="0" t="0" r="0" b="0"/>
            <wp:docPr id="2" name="Immagine 1" descr="Macintosh HD:Users:t.danna:Desktop:Schermata 2019-02-12 alle 09.0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.danna:Desktop:Schermata 2019-02-12 alle 09.04.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15" cy="3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CAFB0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6CAC99AC" w14:textId="77777777" w:rsidR="001D7E40" w:rsidRPr="00761858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sz w:val="20"/>
          <w:szCs w:val="20"/>
        </w:rPr>
      </w:pPr>
      <w:r w:rsidRPr="00761858">
        <w:rPr>
          <w:rFonts w:ascii="Arial Narrow" w:hAnsi="Arial Narrow"/>
          <w:sz w:val="20"/>
          <w:szCs w:val="20"/>
        </w:rPr>
        <w:t>Per il prossimo anno scolastico si propone l’adozione del testo</w:t>
      </w:r>
      <w:r w:rsidRPr="00761858">
        <w:rPr>
          <w:rFonts w:ascii="Arial Narrow" w:hAnsi="Arial Narrow" w:cs="FrutigerLTStd-Roman"/>
          <w:sz w:val="20"/>
          <w:szCs w:val="20"/>
        </w:rPr>
        <w:t>:</w:t>
      </w:r>
    </w:p>
    <w:p w14:paraId="3490582B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36"/>
          <w:szCs w:val="20"/>
        </w:rPr>
      </w:pPr>
      <w:r>
        <w:rPr>
          <w:rFonts w:ascii="Arial Narrow" w:hAnsi="Arial Narrow" w:cs="FrutigerLTStd-Roman"/>
          <w:b/>
          <w:i/>
          <w:color w:val="FF0000"/>
          <w:sz w:val="36"/>
          <w:szCs w:val="20"/>
        </w:rPr>
        <w:t>Circle Time</w:t>
      </w:r>
    </w:p>
    <w:p w14:paraId="209326B1" w14:textId="77777777" w:rsidR="001D7E40" w:rsidRPr="00AD0759" w:rsidRDefault="001D7E40" w:rsidP="001D7E40">
      <w:pPr>
        <w:autoSpaceDE w:val="0"/>
        <w:autoSpaceDN w:val="0"/>
        <w:adjustRightInd w:val="0"/>
        <w:rPr>
          <w:rFonts w:ascii="Arial Narrow" w:hAnsi="Arial Narrow" w:cs="FrutigerLTStd-Roman"/>
          <w:b/>
          <w:i/>
          <w:color w:val="FF0000"/>
          <w:sz w:val="36"/>
          <w:szCs w:val="20"/>
        </w:rPr>
      </w:pPr>
      <w:r>
        <w:rPr>
          <w:rFonts w:ascii="Arial Narrow" w:hAnsi="Arial Narrow" w:cs="FrutigerLTStd-Roman"/>
          <w:i/>
          <w:sz w:val="20"/>
          <w:szCs w:val="20"/>
        </w:rPr>
        <w:t>Lingua Ingles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268"/>
        <w:gridCol w:w="1276"/>
      </w:tblGrid>
      <w:tr w:rsidR="001D7E40" w:rsidRPr="00E17E26" w14:paraId="5BADCC82" w14:textId="77777777" w:rsidTr="00BA264D">
        <w:trPr>
          <w:trHeight w:val="330"/>
        </w:trPr>
        <w:tc>
          <w:tcPr>
            <w:tcW w:w="8897" w:type="dxa"/>
            <w:gridSpan w:val="3"/>
          </w:tcPr>
          <w:p w14:paraId="48400933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Classe I</w:t>
            </w:r>
            <w:r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</w:p>
        </w:tc>
      </w:tr>
      <w:tr w:rsidR="001D7E40" w:rsidRPr="00E17E26" w14:paraId="1D1D8158" w14:textId="77777777" w:rsidTr="00BA264D">
        <w:trPr>
          <w:trHeight w:val="788"/>
        </w:trPr>
        <w:tc>
          <w:tcPr>
            <w:tcW w:w="5353" w:type="dxa"/>
          </w:tcPr>
          <w:p w14:paraId="358B6F0B" w14:textId="77777777" w:rsidR="001D7E40" w:rsidRPr="00065CD9" w:rsidRDefault="001D7E40" w:rsidP="00BA264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65CD9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65CD9">
              <w:rPr>
                <w:rFonts w:ascii="Arial Narrow" w:hAnsi="Arial Narrow"/>
                <w:b/>
                <w:sz w:val="20"/>
                <w:szCs w:val="20"/>
                <w:lang w:val="en-US"/>
              </w:rPr>
              <w:t>Student’s Book and Workbook</w:t>
            </w:r>
          </w:p>
          <w:p w14:paraId="412FCE57" w14:textId="77777777" w:rsidR="001D7E40" w:rsidRPr="0002381F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381F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>Welcome to 4th Grade Book</w:t>
            </w:r>
          </w:p>
          <w:p w14:paraId="620BB52C" w14:textId="77777777" w:rsidR="001D7E40" w:rsidRPr="0002381F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381F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>Student’s Audio CD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Mp3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(4</w:t>
            </w:r>
            <w:r w:rsidRPr="0002381F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>-5</w:t>
            </w:r>
            <w:r w:rsidRPr="0002381F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76324374" w14:textId="77777777" w:rsidR="001D7E40" w:rsidRDefault="001D7E40" w:rsidP="00BA264D">
            <w:pPr>
              <w:jc w:val="center"/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(carta + digitale)</w:t>
            </w:r>
          </w:p>
          <w:p w14:paraId="0152BD9E" w14:textId="77777777" w:rsidR="001D7E40" w:rsidRPr="00536219" w:rsidRDefault="001D7E40" w:rsidP="00BA264D">
            <w:pPr>
              <w:jc w:val="center"/>
              <w:rPr>
                <w:rFonts w:ascii="Arial Narrow" w:hAnsi="Arial Narrow" w:cs="Angsana New"/>
                <w:bCs/>
                <w:sz w:val="14"/>
                <w:szCs w:val="14"/>
                <w:lang w:eastAsia="en-GB"/>
              </w:rPr>
            </w:pPr>
          </w:p>
          <w:p w14:paraId="5E410F44" w14:textId="77777777" w:rsidR="001D7E40" w:rsidRPr="004D5B79" w:rsidRDefault="001D7E40" w:rsidP="00BA264D">
            <w:pPr>
              <w:jc w:val="center"/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</w:pPr>
            <w:r w:rsidRPr="003D4DBD"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  <w:t>9788809955936</w:t>
            </w:r>
          </w:p>
        </w:tc>
        <w:tc>
          <w:tcPr>
            <w:tcW w:w="1276" w:type="dxa"/>
            <w:vAlign w:val="center"/>
          </w:tcPr>
          <w:p w14:paraId="00F39EBE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1D7E40" w:rsidRPr="00E17E26" w14:paraId="2FB865EA" w14:textId="77777777" w:rsidTr="00BA264D">
        <w:trPr>
          <w:trHeight w:val="316"/>
        </w:trPr>
        <w:tc>
          <w:tcPr>
            <w:tcW w:w="8897" w:type="dxa"/>
            <w:gridSpan w:val="3"/>
          </w:tcPr>
          <w:p w14:paraId="0FF7C7CB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 xml:space="preserve">Classe </w:t>
            </w:r>
            <w:r>
              <w:rPr>
                <w:rFonts w:ascii="Arial Narrow" w:hAnsi="Arial Narrow" w:cs="Angsana New"/>
                <w:b/>
                <w:bCs/>
                <w:color w:val="000000"/>
                <w:sz w:val="20"/>
                <w:szCs w:val="20"/>
                <w:lang w:eastAsia="en-GB"/>
              </w:rPr>
              <w:t>V</w:t>
            </w:r>
          </w:p>
        </w:tc>
      </w:tr>
      <w:tr w:rsidR="001D7E40" w:rsidRPr="00E17E26" w14:paraId="071E2696" w14:textId="77777777" w:rsidTr="00BA264D">
        <w:trPr>
          <w:trHeight w:val="313"/>
        </w:trPr>
        <w:tc>
          <w:tcPr>
            <w:tcW w:w="5353" w:type="dxa"/>
          </w:tcPr>
          <w:p w14:paraId="502A95D0" w14:textId="77777777" w:rsidR="001D7E40" w:rsidRPr="00065CD9" w:rsidRDefault="001D7E40" w:rsidP="00BA264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65CD9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065CD9">
              <w:rPr>
                <w:rFonts w:ascii="Arial Narrow" w:hAnsi="Arial Narrow"/>
                <w:b/>
                <w:sz w:val="20"/>
                <w:szCs w:val="20"/>
                <w:lang w:val="en-US"/>
              </w:rPr>
              <w:t>Student’s Book and Workbook</w:t>
            </w:r>
          </w:p>
        </w:tc>
        <w:tc>
          <w:tcPr>
            <w:tcW w:w="2268" w:type="dxa"/>
            <w:vAlign w:val="center"/>
          </w:tcPr>
          <w:p w14:paraId="0CC23FEB" w14:textId="77777777" w:rsidR="001D7E40" w:rsidRPr="0002381F" w:rsidRDefault="001D7E40" w:rsidP="00BA264D">
            <w:pPr>
              <w:jc w:val="center"/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</w:pPr>
            <w:r w:rsidRPr="0002381F">
              <w:rPr>
                <w:rFonts w:ascii="Arial Narrow" w:hAnsi="Arial Narrow" w:cs="Angsana New"/>
                <w:b/>
                <w:bCs/>
                <w:sz w:val="20"/>
                <w:szCs w:val="20"/>
                <w:lang w:eastAsia="en-GB"/>
              </w:rPr>
              <w:t>9788809903524</w:t>
            </w:r>
          </w:p>
        </w:tc>
        <w:tc>
          <w:tcPr>
            <w:tcW w:w="1276" w:type="dxa"/>
          </w:tcPr>
          <w:p w14:paraId="131AD305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color w:val="000000"/>
                <w:sz w:val="20"/>
                <w:szCs w:val="20"/>
                <w:lang w:eastAsia="en-GB"/>
              </w:rPr>
            </w:pPr>
            <w:r w:rsidRPr="00E17E26"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  <w:t>Prezzo ministeriale</w:t>
            </w:r>
          </w:p>
        </w:tc>
      </w:tr>
      <w:tr w:rsidR="001D7E40" w:rsidRPr="0007047A" w14:paraId="5FF166D4" w14:textId="77777777" w:rsidTr="00BA264D">
        <w:trPr>
          <w:trHeight w:val="313"/>
        </w:trPr>
        <w:tc>
          <w:tcPr>
            <w:tcW w:w="8897" w:type="dxa"/>
            <w:gridSpan w:val="3"/>
          </w:tcPr>
          <w:p w14:paraId="2ABAEBB6" w14:textId="77777777" w:rsidR="001D7E40" w:rsidRPr="00E17E26" w:rsidRDefault="001D7E40" w:rsidP="00BA264D">
            <w:pPr>
              <w:autoSpaceDE w:val="0"/>
              <w:autoSpaceDN w:val="0"/>
              <w:adjustRightInd w:val="0"/>
              <w:spacing w:before="60" w:after="60"/>
            </w:pPr>
            <w:hyperlink r:id="rId12" w:history="1">
              <w:r w:rsidRPr="00350AF1">
                <w:rPr>
                  <w:rStyle w:val="Collegamentoipertestuale"/>
                </w:rPr>
                <w:t>http://Gscuola.it/Digitale</w:t>
              </w:r>
            </w:hyperlink>
            <w:r w:rsidRPr="00784A8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 xml:space="preserve">con risorse per l’alunno </w:t>
            </w:r>
          </w:p>
        </w:tc>
      </w:tr>
    </w:tbl>
    <w:p w14:paraId="4B02B851" w14:textId="77777777" w:rsidR="001D7E40" w:rsidRDefault="001D7E40" w:rsidP="001D7E40">
      <w:pPr>
        <w:autoSpaceDE w:val="0"/>
        <w:autoSpaceDN w:val="0"/>
        <w:adjustRightInd w:val="0"/>
        <w:spacing w:after="120"/>
        <w:rPr>
          <w:rFonts w:ascii="Arial Narrow" w:hAnsi="Arial Narrow" w:cs="FrutigerLTStd-Light"/>
          <w:b/>
          <w:sz w:val="20"/>
          <w:szCs w:val="20"/>
        </w:rPr>
      </w:pPr>
    </w:p>
    <w:p w14:paraId="4265EB72" w14:textId="77777777" w:rsidR="001D7E40" w:rsidRPr="00761858" w:rsidRDefault="001D7E40" w:rsidP="001D7E40">
      <w:pPr>
        <w:autoSpaceDE w:val="0"/>
        <w:autoSpaceDN w:val="0"/>
        <w:adjustRightInd w:val="0"/>
        <w:spacing w:after="120"/>
        <w:rPr>
          <w:rFonts w:ascii="Arial Narrow" w:hAnsi="Arial Narrow" w:cs="FrutigerLTStd-Light"/>
          <w:b/>
          <w:sz w:val="20"/>
          <w:szCs w:val="20"/>
        </w:rPr>
      </w:pPr>
      <w:r w:rsidRPr="00761858">
        <w:rPr>
          <w:rFonts w:ascii="Arial Narrow" w:hAnsi="Arial Narrow" w:cs="FrutigerLTStd-Light"/>
          <w:b/>
          <w:sz w:val="20"/>
          <w:szCs w:val="20"/>
        </w:rPr>
        <w:t>Materiale per l’insegnante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276"/>
      </w:tblGrid>
      <w:tr w:rsidR="001D7E40" w:rsidRPr="00761858" w14:paraId="0CB5B158" w14:textId="77777777" w:rsidTr="00BA264D">
        <w:trPr>
          <w:trHeight w:val="258"/>
        </w:trPr>
        <w:tc>
          <w:tcPr>
            <w:tcW w:w="7621" w:type="dxa"/>
          </w:tcPr>
          <w:p w14:paraId="5B063D18" w14:textId="77777777" w:rsidR="001D7E40" w:rsidRPr="008962D4" w:rsidRDefault="001D7E40" w:rsidP="00BA264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962D4">
              <w:rPr>
                <w:rFonts w:ascii="Arial Narrow" w:hAnsi="Arial Narrow"/>
                <w:sz w:val="20"/>
                <w:szCs w:val="20"/>
                <w:lang w:val="en-US"/>
              </w:rPr>
              <w:t xml:space="preserve">Circle Time – </w:t>
            </w:r>
            <w:r w:rsidRPr="008962D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eacher’s Book 4 + </w:t>
            </w:r>
            <w:proofErr w:type="gramStart"/>
            <w:r w:rsidRPr="008962D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lass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Audio CD Mp3 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>(4</w:t>
            </w:r>
            <w:r w:rsidRPr="0002381F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>-5</w:t>
            </w:r>
            <w:r w:rsidRPr="0002381F"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  <w:t>a</w:t>
            </w:r>
            <w:r w:rsidRPr="0002381F">
              <w:rPr>
                <w:rFonts w:ascii="Arial Narrow" w:hAnsi="Arial Narrow"/>
                <w:b/>
                <w:sz w:val="20"/>
                <w:szCs w:val="20"/>
                <w:lang w:val="en-US"/>
              </w:rPr>
              <w:t>)</w:t>
            </w:r>
          </w:p>
          <w:p w14:paraId="1962A2E7" w14:textId="77777777" w:rsidR="001D7E40" w:rsidRPr="00784A87" w:rsidRDefault="001D7E40" w:rsidP="00BA264D">
            <w:pPr>
              <w:rPr>
                <w:rFonts w:ascii="Arial Narrow" w:hAnsi="Arial Narrow"/>
                <w:sz w:val="20"/>
                <w:szCs w:val="20"/>
              </w:rPr>
            </w:pPr>
            <w:r w:rsidRPr="00784A87">
              <w:rPr>
                <w:rFonts w:ascii="Arial Narrow" w:hAnsi="Arial Narrow"/>
                <w:sz w:val="20"/>
                <w:szCs w:val="20"/>
              </w:rPr>
              <w:t xml:space="preserve">Circle Time – </w:t>
            </w:r>
            <w:r w:rsidRPr="00784A87">
              <w:rPr>
                <w:rFonts w:ascii="Arial Narrow" w:hAnsi="Arial Narrow"/>
                <w:b/>
                <w:sz w:val="20"/>
                <w:szCs w:val="20"/>
              </w:rPr>
              <w:t xml:space="preserve">Teacher’s Book 5 </w:t>
            </w:r>
          </w:p>
          <w:p w14:paraId="781041F2" w14:textId="77777777" w:rsidR="001D7E40" w:rsidRPr="00E17E26" w:rsidRDefault="001D7E40" w:rsidP="00BA264D">
            <w:pPr>
              <w:rPr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room English Toolkit (</w:t>
            </w:r>
            <w:r w:rsidRPr="00E17E26">
              <w:rPr>
                <w:rFonts w:ascii="Arial Narrow" w:hAnsi="Arial Narrow"/>
                <w:sz w:val="20"/>
                <w:szCs w:val="20"/>
              </w:rPr>
              <w:t>Flashcard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E17E26">
              <w:rPr>
                <w:rFonts w:ascii="Arial Narrow" w:hAnsi="Arial Narrow"/>
                <w:sz w:val="20"/>
                <w:szCs w:val="20"/>
              </w:rPr>
              <w:t xml:space="preserve"> – Poster per la class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Il mio inglese facile – </w:t>
            </w:r>
            <w:r w:rsidRPr="00E17E26">
              <w:rPr>
                <w:rFonts w:ascii="Arial Narrow" w:hAnsi="Arial Narrow"/>
                <w:sz w:val="20"/>
                <w:szCs w:val="20"/>
              </w:rPr>
              <w:t xml:space="preserve">Guida passo passo visuale – Test su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E17E26">
              <w:rPr>
                <w:rFonts w:ascii="Arial Narrow" w:hAnsi="Arial Narrow"/>
                <w:sz w:val="20"/>
                <w:szCs w:val="20"/>
              </w:rPr>
              <w:t xml:space="preserve"> livelli – Compiti di realtà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Preparazione Invalsi – </w:t>
            </w:r>
            <w:r w:rsidRPr="00E17E26">
              <w:rPr>
                <w:rFonts w:ascii="Arial Narrow" w:hAnsi="Arial Narrow"/>
                <w:sz w:val="20"/>
                <w:szCs w:val="20"/>
              </w:rPr>
              <w:t>Video lessico e grammatica – Video CLIL e Cul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Video Storytelling – Video Revision</w:t>
            </w:r>
          </w:p>
        </w:tc>
        <w:tc>
          <w:tcPr>
            <w:tcW w:w="1276" w:type="dxa"/>
          </w:tcPr>
          <w:p w14:paraId="22BECC70" w14:textId="77777777" w:rsidR="001D7E40" w:rsidRPr="00836424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sz w:val="20"/>
                <w:szCs w:val="20"/>
                <w:lang w:eastAsia="en-GB"/>
              </w:rPr>
            </w:pPr>
          </w:p>
        </w:tc>
      </w:tr>
      <w:tr w:rsidR="001D7E40" w:rsidRPr="0007047A" w14:paraId="7781031C" w14:textId="77777777" w:rsidTr="00BA264D">
        <w:trPr>
          <w:trHeight w:val="258"/>
        </w:trPr>
        <w:tc>
          <w:tcPr>
            <w:tcW w:w="8897" w:type="dxa"/>
            <w:gridSpan w:val="2"/>
          </w:tcPr>
          <w:p w14:paraId="3161297A" w14:textId="77777777" w:rsidR="001D7E40" w:rsidRPr="005827C1" w:rsidRDefault="001D7E40" w:rsidP="00BA264D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ngsana New"/>
                <w:bCs/>
                <w:sz w:val="20"/>
                <w:szCs w:val="20"/>
                <w:lang w:eastAsia="en-GB"/>
              </w:rPr>
            </w:pPr>
            <w:hyperlink r:id="rId13" w:history="1">
              <w:r>
                <w:rPr>
                  <w:rStyle w:val="Collegamentoipertestuale"/>
                </w:rPr>
                <w:t>http://Gscuola.it/Digitale</w:t>
              </w:r>
            </w:hyperlink>
            <w:r>
              <w:t xml:space="preserve">  </w:t>
            </w:r>
            <w:r w:rsidRPr="0097062A">
              <w:rPr>
                <w:rFonts w:ascii="Arial Narrow" w:hAnsi="Arial Narrow" w:cs="FrutigerLTStd-LightCn"/>
                <w:sz w:val="20"/>
                <w:szCs w:val="20"/>
              </w:rPr>
              <w:t>con risorse per l’alunno</w:t>
            </w:r>
          </w:p>
        </w:tc>
      </w:tr>
    </w:tbl>
    <w:p w14:paraId="2B61488D" w14:textId="77777777" w:rsidR="001D7E40" w:rsidRDefault="001D7E40" w:rsidP="001D7E40">
      <w:pPr>
        <w:pStyle w:val="Pa8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</w:p>
    <w:p w14:paraId="4E291AF8" w14:textId="77777777" w:rsidR="001D7E40" w:rsidRPr="00E17E26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E17E26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È stato scelto </w:t>
      </w:r>
      <w:r>
        <w:rPr>
          <w:rFonts w:ascii="Arial Narrow" w:hAnsi="Arial Narrow" w:cs="FrutigerLTStd-Light"/>
          <w:b/>
          <w:color w:val="FF0000"/>
          <w:sz w:val="20"/>
          <w:szCs w:val="20"/>
        </w:rPr>
        <w:t>Circle Time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erché è un corso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on un approccio innovativo basato sullo </w:t>
      </w:r>
      <w:r w:rsidRPr="00000719">
        <w:rPr>
          <w:rFonts w:ascii="Arial Narrow" w:hAnsi="Arial Narrow" w:cs="FrutigerLTStd-Light"/>
          <w:b/>
          <w:color w:val="000000" w:themeColor="text1"/>
          <w:sz w:val="20"/>
          <w:szCs w:val="20"/>
        </w:rPr>
        <w:t>storytelling</w:t>
      </w:r>
      <w:r w:rsidRPr="00E17E26">
        <w:rPr>
          <w:rFonts w:ascii="Arial Narrow" w:hAnsi="Arial Narrow" w:cs="FrutigerLTStd-Light"/>
          <w:color w:val="000000" w:themeColor="text1"/>
          <w:sz w:val="20"/>
          <w:szCs w:val="20"/>
        </w:rPr>
        <w:t>.</w:t>
      </w:r>
    </w:p>
    <w:p w14:paraId="19FC7C74" w14:textId="77777777" w:rsidR="001D7E40" w:rsidRPr="00D119FE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>In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Circle Time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ogni anno 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’è una nuova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storia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che si sviluppa nel corso del testo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. Collegati alle storie ci sono dei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video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che permettono di portare il teatro in classe, infatti due storyteller interpretano gli episodi delle storie, aiutando la comprensione del testo grazie alla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drammatizzazione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>.</w:t>
      </w:r>
    </w:p>
    <w:p w14:paraId="063F3840" w14:textId="77777777" w:rsidR="001D7E40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Ci sono tantissimi spunti per lo </w:t>
      </w:r>
      <w:r w:rsidRPr="00D119FE">
        <w:rPr>
          <w:rFonts w:ascii="Arial Narrow" w:hAnsi="Arial Narrow" w:cs="FrutigerLTStd-Light"/>
          <w:b/>
          <w:color w:val="000000" w:themeColor="text1"/>
          <w:sz w:val="20"/>
          <w:szCs w:val="20"/>
        </w:rPr>
        <w:t>speaking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>. Fin dalla classe prima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in ogni chapter ci sono pagine con giochi che danno il via ad attività di parlato da fare sia in coppia sia in gruppo.</w:t>
      </w:r>
    </w:p>
    <w:p w14:paraId="425D9504" w14:textId="77777777" w:rsidR="001D7E40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I video del </w:t>
      </w:r>
      <w:r w:rsidRPr="00D826DE">
        <w:rPr>
          <w:rFonts w:ascii="Arial Narrow" w:hAnsi="Arial Narrow" w:cs="FrutigerLTStd-Light"/>
          <w:b/>
          <w:color w:val="000000" w:themeColor="text1"/>
          <w:sz w:val="20"/>
          <w:szCs w:val="20"/>
        </w:rPr>
        <w:t>Mad Professor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ermettono un </w:t>
      </w:r>
      <w:r w:rsidRPr="00EA531E">
        <w:rPr>
          <w:rFonts w:ascii="Arial Narrow" w:hAnsi="Arial Narrow" w:cs="FrutigerLTStd-Light"/>
          <w:b/>
          <w:color w:val="000000" w:themeColor="text1"/>
          <w:sz w:val="20"/>
          <w:szCs w:val="20"/>
        </w:rPr>
        <w:t>ripasso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attivo e ludico degli argomenti trattati.</w:t>
      </w:r>
    </w:p>
    <w:p w14:paraId="1B2A82E9" w14:textId="77777777" w:rsidR="001D7E40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La sezione </w:t>
      </w:r>
      <w:r w:rsidRPr="00D826DE">
        <w:rPr>
          <w:rFonts w:ascii="Arial Narrow" w:hAnsi="Arial Narrow" w:cs="FrutigerLTStd-Light"/>
          <w:b/>
          <w:color w:val="000000" w:themeColor="text1"/>
          <w:sz w:val="20"/>
          <w:szCs w:val="20"/>
        </w:rPr>
        <w:t>Project Fun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ermette un approccio inclusivo, grazie alle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pagine con 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parecchie attività manuali che danno il via a </w:t>
      </w:r>
      <w:r w:rsidRPr="00D119FE">
        <w:rPr>
          <w:rFonts w:ascii="Arial Narrow" w:hAnsi="Arial Narrow" w:cs="FrutigerLTStd-Light"/>
          <w:color w:val="000000" w:themeColor="text1"/>
          <w:sz w:val="20"/>
          <w:szCs w:val="20"/>
        </w:rPr>
        <w:t>giochi</w:t>
      </w:r>
      <w:r>
        <w:rPr>
          <w:rFonts w:ascii="Arial Narrow" w:hAnsi="Arial Narrow" w:cs="FrutigerLTStd-Light"/>
          <w:color w:val="000000" w:themeColor="text1"/>
          <w:sz w:val="20"/>
          <w:szCs w:val="20"/>
        </w:rPr>
        <w:t xml:space="preserve"> da fare in classe per ripassare e riutilizzare il lessico e le strutture apprese in classe, o per fare nuove attività di storytelling.</w:t>
      </w:r>
    </w:p>
    <w:p w14:paraId="48ECF0EC" w14:textId="77777777" w:rsidR="001D7E40" w:rsidRPr="004C0834" w:rsidRDefault="001D7E40" w:rsidP="001D7E40">
      <w:pPr>
        <w:autoSpaceDE w:val="0"/>
        <w:autoSpaceDN w:val="0"/>
        <w:adjustRightInd w:val="0"/>
        <w:jc w:val="both"/>
        <w:rPr>
          <w:rFonts w:ascii="Arial Narrow" w:hAnsi="Arial Narrow" w:cs="FrutigerLTStd-Light"/>
          <w:color w:val="000000" w:themeColor="text1"/>
          <w:sz w:val="20"/>
          <w:szCs w:val="20"/>
        </w:rPr>
      </w:pPr>
      <w:r>
        <w:rPr>
          <w:rFonts w:ascii="Arial Narrow" w:hAnsi="Arial Narrow" w:cs="FrutigerLTStd-Light"/>
          <w:color w:val="000000" w:themeColor="text1"/>
          <w:sz w:val="20"/>
          <w:szCs w:val="20"/>
        </w:rPr>
        <w:t>Il digitale è facilmente accessibile grazie ai qr code in pagina che permettono di accedere alle migliaia di risorse.</w:t>
      </w:r>
    </w:p>
    <w:p w14:paraId="44E36420" w14:textId="77777777" w:rsidR="001D7E40" w:rsidRPr="00D424FF" w:rsidRDefault="001D7E40" w:rsidP="001D7E40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FrutigerLTStd-Light"/>
          <w:sz w:val="18"/>
          <w:szCs w:val="20"/>
          <w:lang w:eastAsia="en-GB"/>
        </w:rPr>
      </w:pPr>
      <w:r w:rsidRPr="00E17E26">
        <w:rPr>
          <w:rFonts w:ascii="Arial Narrow" w:hAnsi="Arial Narrow" w:cs="Angsana New"/>
          <w:b/>
          <w:i/>
          <w:color w:val="000000" w:themeColor="text1"/>
          <w:sz w:val="18"/>
          <w:szCs w:val="20"/>
        </w:rPr>
        <w:t xml:space="preserve">Il testo è conforme alle </w:t>
      </w:r>
      <w:r w:rsidRPr="00E17E26">
        <w:rPr>
          <w:rFonts w:ascii="Arial Narrow" w:hAnsi="Arial Narrow" w:cs="Arial"/>
          <w:b/>
          <w:i/>
          <w:color w:val="000000" w:themeColor="text1"/>
          <w:sz w:val="18"/>
          <w:szCs w:val="20"/>
        </w:rPr>
        <w:t>recenti disposizioni ministeriali in materia di adozioni</w:t>
      </w:r>
      <w:r w:rsidRPr="00E17E26">
        <w:rPr>
          <w:rFonts w:ascii="Arial Narrow" w:hAnsi="Arial Narrow" w:cs="Arial"/>
          <w:b/>
          <w:i/>
          <w:color w:val="000000"/>
          <w:sz w:val="18"/>
          <w:szCs w:val="20"/>
        </w:rPr>
        <w:t xml:space="preserve"> dei libri di testo (D.M. 171 del 27/09/2013)</w:t>
      </w:r>
      <w:r w:rsidRPr="00D424FF">
        <w:rPr>
          <w:rFonts w:ascii="Arial Narrow" w:hAnsi="Arial Narrow" w:cs="FrutigerLTStd-Light"/>
          <w:sz w:val="18"/>
          <w:szCs w:val="20"/>
          <w:lang w:eastAsia="en-GB"/>
        </w:rPr>
        <w:t xml:space="preserve"> </w:t>
      </w:r>
    </w:p>
    <w:p w14:paraId="62850A05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 w:cs="FrutigerLTStd-Light"/>
          <w:sz w:val="20"/>
          <w:szCs w:val="20"/>
          <w:lang w:eastAsia="en-GB"/>
        </w:rPr>
      </w:pP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  <w:r>
        <w:rPr>
          <w:rFonts w:ascii="Arial Narrow" w:hAnsi="Arial Narrow" w:cs="FrutigerLTStd-Light"/>
          <w:sz w:val="20"/>
          <w:szCs w:val="20"/>
          <w:lang w:eastAsia="en-GB"/>
        </w:rPr>
        <w:tab/>
      </w:r>
    </w:p>
    <w:p w14:paraId="24DE5F53" w14:textId="77777777" w:rsidR="001D7E40" w:rsidRDefault="001D7E40" w:rsidP="001D7E40">
      <w:pPr>
        <w:autoSpaceDE w:val="0"/>
        <w:autoSpaceDN w:val="0"/>
        <w:adjustRightInd w:val="0"/>
        <w:rPr>
          <w:rFonts w:ascii="Arial Narrow" w:hAnsi="Arial Narrow" w:cs="FrutigerLTStd-Light"/>
          <w:sz w:val="20"/>
          <w:szCs w:val="20"/>
          <w:lang w:eastAsia="en-GB"/>
        </w:rPr>
      </w:pPr>
    </w:p>
    <w:p w14:paraId="01FBB026" w14:textId="77777777" w:rsidR="001D7E40" w:rsidRPr="00D424FF" w:rsidRDefault="001D7E40" w:rsidP="001D7E40">
      <w:pPr>
        <w:autoSpaceDE w:val="0"/>
        <w:autoSpaceDN w:val="0"/>
        <w:adjustRightInd w:val="0"/>
        <w:rPr>
          <w:rFonts w:ascii="Arial Narrow" w:hAnsi="Arial Narrow" w:cs="FrutigerLTStd-Light"/>
          <w:sz w:val="18"/>
          <w:szCs w:val="20"/>
          <w:lang w:eastAsia="en-GB"/>
        </w:rPr>
      </w:pPr>
      <w:r w:rsidRPr="00D424FF">
        <w:rPr>
          <w:sz w:val="18"/>
          <w:lang w:eastAsia="en-GB"/>
        </w:rPr>
        <w:t>GIUNTI SCUOLA</w:t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sz w:val="18"/>
          <w:lang w:eastAsia="en-GB"/>
        </w:rPr>
        <w:tab/>
      </w:r>
      <w:r w:rsidRPr="00D424FF">
        <w:rPr>
          <w:rFonts w:ascii="Arial Narrow" w:hAnsi="Arial Narrow" w:cs="FrutigerLTStd-Light"/>
          <w:sz w:val="18"/>
          <w:szCs w:val="20"/>
          <w:lang w:eastAsia="en-GB"/>
        </w:rPr>
        <w:t>Timbro agente</w:t>
      </w:r>
    </w:p>
    <w:p w14:paraId="2FA14FBD" w14:textId="77777777" w:rsidR="001D7E40" w:rsidRPr="00D424FF" w:rsidRDefault="001D7E40" w:rsidP="001D7E40">
      <w:pPr>
        <w:rPr>
          <w:sz w:val="18"/>
          <w:lang w:eastAsia="en-GB"/>
        </w:rPr>
      </w:pPr>
      <w:r w:rsidRPr="00D424FF">
        <w:rPr>
          <w:sz w:val="18"/>
          <w:lang w:eastAsia="en-GB"/>
        </w:rPr>
        <w:t>Via Fra’ Paolo Sarpi 7/A, 50136 Firenze</w:t>
      </w:r>
    </w:p>
    <w:p w14:paraId="5A7CC666" w14:textId="77777777" w:rsidR="001D7E40" w:rsidRPr="001357A5" w:rsidRDefault="001D7E40" w:rsidP="001D7E40">
      <w:pPr>
        <w:rPr>
          <w:sz w:val="18"/>
          <w:lang w:val="en-US" w:eastAsia="en-GB"/>
        </w:rPr>
      </w:pPr>
      <w:r w:rsidRPr="001357A5">
        <w:rPr>
          <w:sz w:val="18"/>
          <w:lang w:val="en-US" w:eastAsia="en-GB"/>
        </w:rPr>
        <w:t>Tel 055-5062359 – Fax 055-5062305</w:t>
      </w:r>
    </w:p>
    <w:p w14:paraId="7FD4257F" w14:textId="77777777" w:rsidR="001D7E40" w:rsidRPr="001357A5" w:rsidRDefault="001D7E40" w:rsidP="001D7E40">
      <w:pPr>
        <w:rPr>
          <w:sz w:val="18"/>
          <w:lang w:val="en-US" w:eastAsia="en-GB"/>
        </w:rPr>
      </w:pPr>
      <w:hyperlink r:id="rId14" w:history="1">
        <w:r w:rsidRPr="00492DEE">
          <w:rPr>
            <w:rStyle w:val="Collegamentoipertestuale"/>
            <w:sz w:val="18"/>
            <w:lang w:val="en-US" w:eastAsia="en-GB"/>
          </w:rPr>
          <w:t>scuola@giunti.it</w:t>
        </w:r>
      </w:hyperlink>
    </w:p>
    <w:p w14:paraId="08AF6F4D" w14:textId="77777777" w:rsidR="001D7E40" w:rsidRPr="001357A5" w:rsidRDefault="001D7E40" w:rsidP="001D7E40">
      <w:pPr>
        <w:rPr>
          <w:sz w:val="18"/>
          <w:lang w:val="en-US" w:eastAsia="en-GB"/>
        </w:rPr>
      </w:pPr>
      <w:hyperlink r:id="rId15" w:history="1">
        <w:r w:rsidRPr="001357A5">
          <w:rPr>
            <w:rStyle w:val="Collegamentoipertestuale"/>
            <w:sz w:val="18"/>
            <w:lang w:val="en-US" w:eastAsia="en-GB"/>
          </w:rPr>
          <w:t>www.giuntiscuola.it</w:t>
        </w:r>
      </w:hyperlink>
    </w:p>
    <w:p w14:paraId="4D4DA1AE" w14:textId="77777777" w:rsidR="001D7E40" w:rsidRDefault="001D7E40" w:rsidP="001D7E40">
      <w:pPr>
        <w:rPr>
          <w:sz w:val="18"/>
          <w:lang w:eastAsia="en-GB"/>
        </w:rPr>
      </w:pPr>
      <w:hyperlink r:id="rId16" w:history="1">
        <w:r w:rsidRPr="00D13A7F">
          <w:rPr>
            <w:rStyle w:val="Collegamentoipertestuale"/>
            <w:sz w:val="18"/>
            <w:lang w:eastAsia="en-GB"/>
          </w:rPr>
          <w:t>www.facebook.com/giuntiscuola</w:t>
        </w:r>
      </w:hyperlink>
    </w:p>
    <w:p w14:paraId="6ED92226" w14:textId="3575E027" w:rsidR="00761858" w:rsidRPr="00D424FF" w:rsidRDefault="00761858" w:rsidP="00761858">
      <w:pPr>
        <w:rPr>
          <w:sz w:val="18"/>
          <w:lang w:eastAsia="en-GB"/>
        </w:rPr>
      </w:pPr>
    </w:p>
    <w:sectPr w:rsidR="00761858" w:rsidRPr="00D424FF" w:rsidSect="008410CD">
      <w:pgSz w:w="12240" w:h="15840"/>
      <w:pgMar w:top="851" w:right="1608" w:bottom="426" w:left="184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Std Poster">
    <w:altName w:val="Genev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55 Roman">
    <w:altName w:val="Helvetica 55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Roman">
    <w:altName w:val="Times New Roman"/>
    <w:panose1 w:val="020B0602020204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utigerLTStd-LightCn">
    <w:altName w:val="Frutiger LT Std 47 Light Cn"/>
    <w:panose1 w:val="020B0406020204020204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20B0402020204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742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71960"/>
    <w:multiLevelType w:val="hybridMultilevel"/>
    <w:tmpl w:val="8196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E8C"/>
    <w:multiLevelType w:val="hybridMultilevel"/>
    <w:tmpl w:val="FCDA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3023"/>
    <w:multiLevelType w:val="hybridMultilevel"/>
    <w:tmpl w:val="D85A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0ABD"/>
    <w:multiLevelType w:val="hybridMultilevel"/>
    <w:tmpl w:val="226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4F"/>
    <w:rsid w:val="00000719"/>
    <w:rsid w:val="00012D18"/>
    <w:rsid w:val="00017A79"/>
    <w:rsid w:val="0002381F"/>
    <w:rsid w:val="0004692F"/>
    <w:rsid w:val="00065CD9"/>
    <w:rsid w:val="0007047A"/>
    <w:rsid w:val="00073464"/>
    <w:rsid w:val="00082BEB"/>
    <w:rsid w:val="000B581E"/>
    <w:rsid w:val="000F53F9"/>
    <w:rsid w:val="001051AA"/>
    <w:rsid w:val="00116CB2"/>
    <w:rsid w:val="001357A5"/>
    <w:rsid w:val="00144601"/>
    <w:rsid w:val="0016045E"/>
    <w:rsid w:val="00174C44"/>
    <w:rsid w:val="001A031D"/>
    <w:rsid w:val="001A4BA1"/>
    <w:rsid w:val="001A5E32"/>
    <w:rsid w:val="001C435F"/>
    <w:rsid w:val="001C5DD1"/>
    <w:rsid w:val="001D7E40"/>
    <w:rsid w:val="001E6D0B"/>
    <w:rsid w:val="00205478"/>
    <w:rsid w:val="002270CD"/>
    <w:rsid w:val="002563D6"/>
    <w:rsid w:val="002612A3"/>
    <w:rsid w:val="00272B83"/>
    <w:rsid w:val="00272CE0"/>
    <w:rsid w:val="00290486"/>
    <w:rsid w:val="002B3FF3"/>
    <w:rsid w:val="002D07BD"/>
    <w:rsid w:val="003114F5"/>
    <w:rsid w:val="003439F9"/>
    <w:rsid w:val="00345FBC"/>
    <w:rsid w:val="003535A7"/>
    <w:rsid w:val="0037153E"/>
    <w:rsid w:val="003A4ABE"/>
    <w:rsid w:val="003A532C"/>
    <w:rsid w:val="003A5565"/>
    <w:rsid w:val="003D4DBD"/>
    <w:rsid w:val="003E134F"/>
    <w:rsid w:val="003F7E6E"/>
    <w:rsid w:val="00400558"/>
    <w:rsid w:val="0042032A"/>
    <w:rsid w:val="0044400A"/>
    <w:rsid w:val="00446BBE"/>
    <w:rsid w:val="00452BB7"/>
    <w:rsid w:val="0045513E"/>
    <w:rsid w:val="00462071"/>
    <w:rsid w:val="00485271"/>
    <w:rsid w:val="00491F55"/>
    <w:rsid w:val="004B4C07"/>
    <w:rsid w:val="004B5E62"/>
    <w:rsid w:val="004C0834"/>
    <w:rsid w:val="004D5B79"/>
    <w:rsid w:val="004D5C23"/>
    <w:rsid w:val="004D6730"/>
    <w:rsid w:val="004E3C81"/>
    <w:rsid w:val="004F1BD2"/>
    <w:rsid w:val="004F5A1C"/>
    <w:rsid w:val="00500C4A"/>
    <w:rsid w:val="005228D8"/>
    <w:rsid w:val="00525C1E"/>
    <w:rsid w:val="00536219"/>
    <w:rsid w:val="00551526"/>
    <w:rsid w:val="0056278C"/>
    <w:rsid w:val="005731E7"/>
    <w:rsid w:val="00581AC9"/>
    <w:rsid w:val="005827C1"/>
    <w:rsid w:val="00582973"/>
    <w:rsid w:val="005A3316"/>
    <w:rsid w:val="005B4EB7"/>
    <w:rsid w:val="005C5D36"/>
    <w:rsid w:val="005D17BA"/>
    <w:rsid w:val="005D1F45"/>
    <w:rsid w:val="005E010F"/>
    <w:rsid w:val="005E73CC"/>
    <w:rsid w:val="006026C4"/>
    <w:rsid w:val="006071B7"/>
    <w:rsid w:val="00613666"/>
    <w:rsid w:val="00641EC1"/>
    <w:rsid w:val="0066224D"/>
    <w:rsid w:val="00671186"/>
    <w:rsid w:val="00674F68"/>
    <w:rsid w:val="006E5E31"/>
    <w:rsid w:val="006E5EF9"/>
    <w:rsid w:val="006F0FAD"/>
    <w:rsid w:val="007064DC"/>
    <w:rsid w:val="00711134"/>
    <w:rsid w:val="00761858"/>
    <w:rsid w:val="00762659"/>
    <w:rsid w:val="00762B83"/>
    <w:rsid w:val="00763885"/>
    <w:rsid w:val="00771010"/>
    <w:rsid w:val="00774E7C"/>
    <w:rsid w:val="00784A87"/>
    <w:rsid w:val="0079725E"/>
    <w:rsid w:val="007B121C"/>
    <w:rsid w:val="007B389A"/>
    <w:rsid w:val="007F65F8"/>
    <w:rsid w:val="00806549"/>
    <w:rsid w:val="00817964"/>
    <w:rsid w:val="00822F1D"/>
    <w:rsid w:val="00823270"/>
    <w:rsid w:val="00836424"/>
    <w:rsid w:val="008410CD"/>
    <w:rsid w:val="008503B8"/>
    <w:rsid w:val="00867DB0"/>
    <w:rsid w:val="008723C5"/>
    <w:rsid w:val="0089193C"/>
    <w:rsid w:val="008962D4"/>
    <w:rsid w:val="008A65C0"/>
    <w:rsid w:val="008B0468"/>
    <w:rsid w:val="008B0DD7"/>
    <w:rsid w:val="008B2F37"/>
    <w:rsid w:val="008C2DF7"/>
    <w:rsid w:val="008C3230"/>
    <w:rsid w:val="008C76B5"/>
    <w:rsid w:val="00912E27"/>
    <w:rsid w:val="00925F83"/>
    <w:rsid w:val="0093213E"/>
    <w:rsid w:val="00935ED2"/>
    <w:rsid w:val="0094105A"/>
    <w:rsid w:val="0097062A"/>
    <w:rsid w:val="00972454"/>
    <w:rsid w:val="00973CAC"/>
    <w:rsid w:val="009907C4"/>
    <w:rsid w:val="009A14CA"/>
    <w:rsid w:val="009A58B5"/>
    <w:rsid w:val="009B68A8"/>
    <w:rsid w:val="009C292F"/>
    <w:rsid w:val="009C30BF"/>
    <w:rsid w:val="009E1F21"/>
    <w:rsid w:val="009E39C4"/>
    <w:rsid w:val="009F4268"/>
    <w:rsid w:val="00A11CD8"/>
    <w:rsid w:val="00A25F3D"/>
    <w:rsid w:val="00A33954"/>
    <w:rsid w:val="00A343EA"/>
    <w:rsid w:val="00A41FF7"/>
    <w:rsid w:val="00A5107D"/>
    <w:rsid w:val="00A61986"/>
    <w:rsid w:val="00A61A9D"/>
    <w:rsid w:val="00A638B2"/>
    <w:rsid w:val="00A638C4"/>
    <w:rsid w:val="00A710EB"/>
    <w:rsid w:val="00A9169C"/>
    <w:rsid w:val="00AA024C"/>
    <w:rsid w:val="00AB1775"/>
    <w:rsid w:val="00AB2694"/>
    <w:rsid w:val="00AB6E4F"/>
    <w:rsid w:val="00AC186A"/>
    <w:rsid w:val="00AC571B"/>
    <w:rsid w:val="00AC58C5"/>
    <w:rsid w:val="00AD0759"/>
    <w:rsid w:val="00AD2AA0"/>
    <w:rsid w:val="00AE68E7"/>
    <w:rsid w:val="00AF0426"/>
    <w:rsid w:val="00B0777C"/>
    <w:rsid w:val="00B13CBD"/>
    <w:rsid w:val="00B25B12"/>
    <w:rsid w:val="00B25C0C"/>
    <w:rsid w:val="00B26634"/>
    <w:rsid w:val="00B30C9C"/>
    <w:rsid w:val="00B34D70"/>
    <w:rsid w:val="00B41FE9"/>
    <w:rsid w:val="00B70EC9"/>
    <w:rsid w:val="00B81A6B"/>
    <w:rsid w:val="00BA35AC"/>
    <w:rsid w:val="00BB5822"/>
    <w:rsid w:val="00BC678D"/>
    <w:rsid w:val="00BC73FE"/>
    <w:rsid w:val="00BD3C4F"/>
    <w:rsid w:val="00C05B45"/>
    <w:rsid w:val="00C121FA"/>
    <w:rsid w:val="00C22466"/>
    <w:rsid w:val="00C24D87"/>
    <w:rsid w:val="00C34376"/>
    <w:rsid w:val="00C35B37"/>
    <w:rsid w:val="00C36C75"/>
    <w:rsid w:val="00C37B0B"/>
    <w:rsid w:val="00C53941"/>
    <w:rsid w:val="00C55CB3"/>
    <w:rsid w:val="00C63967"/>
    <w:rsid w:val="00C71071"/>
    <w:rsid w:val="00C71E80"/>
    <w:rsid w:val="00CA149D"/>
    <w:rsid w:val="00CA51D4"/>
    <w:rsid w:val="00CB5C0E"/>
    <w:rsid w:val="00CC0398"/>
    <w:rsid w:val="00CC38D4"/>
    <w:rsid w:val="00CD0398"/>
    <w:rsid w:val="00CD6816"/>
    <w:rsid w:val="00D119FE"/>
    <w:rsid w:val="00D424FF"/>
    <w:rsid w:val="00D46371"/>
    <w:rsid w:val="00D663FC"/>
    <w:rsid w:val="00D826DE"/>
    <w:rsid w:val="00DA7AA9"/>
    <w:rsid w:val="00DB43B8"/>
    <w:rsid w:val="00DB7742"/>
    <w:rsid w:val="00DC10B5"/>
    <w:rsid w:val="00DD6401"/>
    <w:rsid w:val="00DE2082"/>
    <w:rsid w:val="00E17E26"/>
    <w:rsid w:val="00E23C02"/>
    <w:rsid w:val="00E23D17"/>
    <w:rsid w:val="00E248F6"/>
    <w:rsid w:val="00E33E76"/>
    <w:rsid w:val="00E458AB"/>
    <w:rsid w:val="00E45B98"/>
    <w:rsid w:val="00E52181"/>
    <w:rsid w:val="00E76029"/>
    <w:rsid w:val="00EA531E"/>
    <w:rsid w:val="00EC4115"/>
    <w:rsid w:val="00ED03F8"/>
    <w:rsid w:val="00EE5CCE"/>
    <w:rsid w:val="00EE7838"/>
    <w:rsid w:val="00EF11DC"/>
    <w:rsid w:val="00EF135B"/>
    <w:rsid w:val="00EF1C6F"/>
    <w:rsid w:val="00F045D8"/>
    <w:rsid w:val="00F05CF3"/>
    <w:rsid w:val="00F11D9D"/>
    <w:rsid w:val="00F2664C"/>
    <w:rsid w:val="00F27FCF"/>
    <w:rsid w:val="00F32415"/>
    <w:rsid w:val="00F37475"/>
    <w:rsid w:val="00F81DE9"/>
    <w:rsid w:val="00F91BD6"/>
    <w:rsid w:val="00F97495"/>
    <w:rsid w:val="00FA3F8E"/>
    <w:rsid w:val="00FA6D59"/>
    <w:rsid w:val="00FC2A42"/>
    <w:rsid w:val="00FD5F61"/>
    <w:rsid w:val="00FE6966"/>
    <w:rsid w:val="00FF2751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D011"/>
  <w15:docId w15:val="{73CDB3F9-68D1-3E44-8CD1-EC416AB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2381F"/>
    <w:rPr>
      <w:rFonts w:ascii="Times New Roman" w:eastAsia="Times New Roman" w:hAnsi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17BA"/>
    <w:pPr>
      <w:ind w:left="720"/>
      <w:contextualSpacing/>
    </w:pPr>
  </w:style>
  <w:style w:type="table" w:styleId="Grigliatabella">
    <w:name w:val="Table Grid"/>
    <w:basedOn w:val="Tabellanormale"/>
    <w:rsid w:val="008B0D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E5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5E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5E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5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5E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E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E3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22F1D"/>
    <w:pPr>
      <w:spacing w:before="100" w:beforeAutospacing="1" w:after="100" w:afterAutospacing="1"/>
    </w:pPr>
    <w:rPr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761858"/>
    <w:rPr>
      <w:color w:val="0563C1" w:themeColor="hyperlink"/>
      <w:u w:val="single"/>
    </w:rPr>
  </w:style>
  <w:style w:type="character" w:customStyle="1" w:styleId="A14">
    <w:name w:val="A14"/>
    <w:uiPriority w:val="99"/>
    <w:rsid w:val="00C22466"/>
    <w:rPr>
      <w:rFonts w:cs="Bodoni Std Poster"/>
      <w:b/>
      <w:bCs/>
      <w:i/>
      <w:iCs/>
      <w:color w:val="F7941C"/>
      <w:sz w:val="80"/>
      <w:szCs w:val="80"/>
    </w:rPr>
  </w:style>
  <w:style w:type="paragraph" w:customStyle="1" w:styleId="Pa7">
    <w:name w:val="Pa7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line="241" w:lineRule="atLeast"/>
    </w:pPr>
    <w:rPr>
      <w:rFonts w:ascii="Helvetica 45 Light" w:hAnsi="Helvetica 45 Light"/>
      <w:lang w:eastAsia="en-GB"/>
    </w:rPr>
  </w:style>
  <w:style w:type="character" w:customStyle="1" w:styleId="A15">
    <w:name w:val="A15"/>
    <w:uiPriority w:val="99"/>
    <w:rsid w:val="00C22466"/>
    <w:rPr>
      <w:rFonts w:cs="Helvetica 45 Light"/>
      <w:color w:val="003B4D"/>
      <w:sz w:val="16"/>
      <w:szCs w:val="16"/>
    </w:rPr>
  </w:style>
  <w:style w:type="paragraph" w:customStyle="1" w:styleId="Pa11">
    <w:name w:val="Pa11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  <w:lang w:eastAsia="en-GB"/>
    </w:rPr>
  </w:style>
  <w:style w:type="character" w:customStyle="1" w:styleId="A22">
    <w:name w:val="A22"/>
    <w:uiPriority w:val="99"/>
    <w:rsid w:val="00C22466"/>
    <w:rPr>
      <w:rFonts w:cs="Helvetica 55 Roman"/>
      <w:b/>
      <w:bCs/>
      <w:color w:val="003B4D"/>
      <w:sz w:val="16"/>
      <w:szCs w:val="16"/>
    </w:rPr>
  </w:style>
  <w:style w:type="character" w:customStyle="1" w:styleId="A21">
    <w:name w:val="A21"/>
    <w:uiPriority w:val="99"/>
    <w:rsid w:val="00C22466"/>
    <w:rPr>
      <w:rFonts w:ascii="Helvetica 55 Roman" w:hAnsi="Helvetica 55 Roman" w:cs="Helvetica 55 Roman"/>
      <w:color w:val="F78F1D"/>
      <w:sz w:val="23"/>
      <w:szCs w:val="23"/>
    </w:rPr>
  </w:style>
  <w:style w:type="paragraph" w:customStyle="1" w:styleId="Pa8">
    <w:name w:val="Pa8"/>
    <w:basedOn w:val="Normale"/>
    <w:next w:val="Normale"/>
    <w:uiPriority w:val="99"/>
    <w:rsid w:val="00C22466"/>
    <w:pPr>
      <w:widowControl w:val="0"/>
      <w:autoSpaceDE w:val="0"/>
      <w:autoSpaceDN w:val="0"/>
      <w:adjustRightInd w:val="0"/>
      <w:spacing w:line="241" w:lineRule="atLeast"/>
    </w:pPr>
    <w:rPr>
      <w:rFonts w:ascii="Helvetica Neue" w:hAnsi="Helvetica Neue"/>
      <w:lang w:eastAsia="en-GB"/>
    </w:rPr>
  </w:style>
  <w:style w:type="character" w:customStyle="1" w:styleId="A26">
    <w:name w:val="A26"/>
    <w:uiPriority w:val="99"/>
    <w:rsid w:val="00C22466"/>
    <w:rPr>
      <w:rFonts w:cs="Helvetica Neue"/>
      <w:color w:val="FFFFFF"/>
      <w:sz w:val="20"/>
      <w:szCs w:val="20"/>
    </w:rPr>
  </w:style>
  <w:style w:type="character" w:customStyle="1" w:styleId="A20">
    <w:name w:val="A20"/>
    <w:uiPriority w:val="99"/>
    <w:rsid w:val="00AE68E7"/>
    <w:rPr>
      <w:rFonts w:cs="Helvetica 55 Roman"/>
      <w:b/>
      <w:bCs/>
      <w:color w:val="003B4D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62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B3FF3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0C4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uola.it/Digitale" TargetMode="External"/><Relationship Id="rId13" Type="http://schemas.openxmlformats.org/officeDocument/2006/relationships/hyperlink" Target="http://Gscuola.it/Digit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scuola.it/Digit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giuntiscuo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iuntiscuol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untiscuola.it" TargetMode="External"/><Relationship Id="rId10" Type="http://schemas.openxmlformats.org/officeDocument/2006/relationships/hyperlink" Target="mailto:scuola@giu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cuola.it/Digitale" TargetMode="External"/><Relationship Id="rId14" Type="http://schemas.openxmlformats.org/officeDocument/2006/relationships/hyperlink" Target="mailto:scuola@giun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7D6F7D-6CB1-3D4E-8A25-AF11214C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 di Microsoft Office</cp:lastModifiedBy>
  <cp:revision>3</cp:revision>
  <cp:lastPrinted>2021-02-18T16:48:00Z</cp:lastPrinted>
  <dcterms:created xsi:type="dcterms:W3CDTF">2021-03-17T14:45:00Z</dcterms:created>
  <dcterms:modified xsi:type="dcterms:W3CDTF">2021-03-17T14:46:00Z</dcterms:modified>
</cp:coreProperties>
</file>